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AC" w:rsidRPr="00540FB3" w:rsidRDefault="009F12AC" w:rsidP="009F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АДМИНИСТРАЦИЯ МОТОРСКОГО СЕЛЬСОВЕТА</w:t>
      </w:r>
    </w:p>
    <w:p w:rsidR="009F12AC" w:rsidRPr="00540FB3" w:rsidRDefault="009F12AC" w:rsidP="009F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F12AC" w:rsidRPr="00540FB3" w:rsidRDefault="00B34390" w:rsidP="009F1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</w:t>
      </w:r>
      <w:r w:rsidR="009F12AC" w:rsidRPr="00540FB3">
        <w:rPr>
          <w:rFonts w:ascii="Times New Roman" w:hAnsi="Times New Roman" w:cs="Times New Roman"/>
          <w:sz w:val="24"/>
          <w:szCs w:val="24"/>
        </w:rPr>
        <w:t>.201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8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с. Моторское     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9F12AC" w:rsidRPr="00540FB3">
        <w:rPr>
          <w:rFonts w:ascii="Times New Roman" w:hAnsi="Times New Roman" w:cs="Times New Roman"/>
          <w:sz w:val="24"/>
          <w:szCs w:val="24"/>
        </w:rPr>
        <w:t>-П</w:t>
      </w: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73261A" w:rsidP="0073261A">
      <w:pPr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 внесении изменения  в постановление № 43-П от 18.04.2014 г. «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Об 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>утверждении схемы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>водоснабжения  и водоотведения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«Моторский сельсовет» до 2024 года</w:t>
      </w:r>
    </w:p>
    <w:p w:rsidR="009F12AC" w:rsidRPr="00540FB3" w:rsidRDefault="009F12AC" w:rsidP="009F1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оторского сельсовета,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EF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974DEF" w:rsidRPr="00540FB3">
        <w:rPr>
          <w:rFonts w:ascii="Times New Roman" w:hAnsi="Times New Roman" w:cs="Times New Roman"/>
          <w:sz w:val="24"/>
          <w:szCs w:val="24"/>
        </w:rPr>
        <w:t>Внести изменения и дополнения</w:t>
      </w:r>
      <w:r w:rsidR="0073261A" w:rsidRPr="00540FB3">
        <w:rPr>
          <w:rFonts w:ascii="Times New Roman" w:hAnsi="Times New Roman" w:cs="Times New Roman"/>
          <w:sz w:val="24"/>
          <w:szCs w:val="24"/>
        </w:rPr>
        <w:t xml:space="preserve"> в постановление № 43-П от 18.04.2014 г. </w:t>
      </w:r>
      <w:r w:rsidR="00974DEF" w:rsidRPr="00540FB3">
        <w:rPr>
          <w:rFonts w:ascii="Times New Roman" w:hAnsi="Times New Roman" w:cs="Times New Roman"/>
          <w:sz w:val="24"/>
          <w:szCs w:val="24"/>
        </w:rPr>
        <w:t>«</w:t>
      </w:r>
      <w:r w:rsidR="0073261A" w:rsidRPr="00540FB3">
        <w:rPr>
          <w:rFonts w:ascii="Times New Roman" w:hAnsi="Times New Roman" w:cs="Times New Roman"/>
          <w:sz w:val="24"/>
          <w:szCs w:val="24"/>
        </w:rPr>
        <w:t>Об у</w:t>
      </w:r>
      <w:r w:rsidRPr="00540FB3">
        <w:rPr>
          <w:rFonts w:ascii="Times New Roman" w:hAnsi="Times New Roman" w:cs="Times New Roman"/>
          <w:sz w:val="24"/>
          <w:szCs w:val="24"/>
        </w:rPr>
        <w:t>тв</w:t>
      </w:r>
      <w:r w:rsidR="0073261A" w:rsidRPr="00540FB3">
        <w:rPr>
          <w:rFonts w:ascii="Times New Roman" w:hAnsi="Times New Roman" w:cs="Times New Roman"/>
          <w:sz w:val="24"/>
          <w:szCs w:val="24"/>
        </w:rPr>
        <w:t xml:space="preserve">ерждении </w:t>
      </w:r>
      <w:r w:rsidRPr="00540FB3">
        <w:rPr>
          <w:rFonts w:ascii="Times New Roman" w:hAnsi="Times New Roman" w:cs="Times New Roman"/>
          <w:sz w:val="24"/>
          <w:szCs w:val="24"/>
        </w:rPr>
        <w:t>схему водоснабжения и водоотведения муниципального образования «Моторский сельсовет» до 2024 года</w:t>
      </w:r>
      <w:r w:rsidR="00974DEF" w:rsidRPr="00540FB3">
        <w:rPr>
          <w:rFonts w:ascii="Times New Roman" w:hAnsi="Times New Roman" w:cs="Times New Roman"/>
          <w:sz w:val="24"/>
          <w:szCs w:val="24"/>
        </w:rPr>
        <w:t>»:</w:t>
      </w:r>
    </w:p>
    <w:p w:rsidR="006D6992" w:rsidRPr="00540FB3" w:rsidRDefault="00974DEF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- в п.2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Pr="00540FB3">
        <w:rPr>
          <w:rFonts w:ascii="Times New Roman" w:hAnsi="Times New Roman" w:cs="Times New Roman"/>
          <w:sz w:val="24"/>
          <w:szCs w:val="24"/>
        </w:rPr>
        <w:t>«Схема водоснабжения»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в </w:t>
      </w:r>
      <w:r w:rsidRPr="00540FB3">
        <w:rPr>
          <w:rFonts w:ascii="Times New Roman" w:hAnsi="Times New Roman" w:cs="Times New Roman"/>
          <w:sz w:val="24"/>
          <w:szCs w:val="24"/>
        </w:rPr>
        <w:t>п.п. 2.1. «Существующее положение в сфере водоснабжения»</w:t>
      </w:r>
      <w:r w:rsidR="00313168" w:rsidRPr="00540FB3">
        <w:rPr>
          <w:rFonts w:ascii="Times New Roman" w:hAnsi="Times New Roman" w:cs="Times New Roman"/>
          <w:sz w:val="24"/>
          <w:szCs w:val="24"/>
        </w:rPr>
        <w:t>: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EF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)</w:t>
      </w:r>
      <w:r w:rsidR="00974DEF" w:rsidRPr="00540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4DEF" w:rsidRPr="00540FB3">
        <w:rPr>
          <w:rFonts w:ascii="Times New Roman" w:hAnsi="Times New Roman" w:cs="Times New Roman"/>
          <w:sz w:val="24"/>
          <w:szCs w:val="24"/>
        </w:rPr>
        <w:t xml:space="preserve"> таблицу 1 изменить,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изложив в следующей редакции</w:t>
      </w:r>
    </w:p>
    <w:p w:rsidR="00974DEF" w:rsidRPr="00540FB3" w:rsidRDefault="00974DEF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EF" w:rsidRPr="00540FB3" w:rsidRDefault="00974DEF" w:rsidP="00974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Данные о жилом фонде и проживающем в нём населении по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Моторскому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сельсовету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1326"/>
        <w:gridCol w:w="1187"/>
        <w:gridCol w:w="2272"/>
        <w:gridCol w:w="1326"/>
        <w:gridCol w:w="1187"/>
      </w:tblGrid>
      <w:tr w:rsidR="00974DEF" w:rsidRPr="00540FB3" w:rsidTr="006D699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том числе с центральным водоснабжением</w:t>
            </w:r>
          </w:p>
        </w:tc>
      </w:tr>
      <w:tr w:rsidR="00974DEF" w:rsidRPr="00540FB3" w:rsidTr="006D6992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F" w:rsidRPr="00540FB3" w:rsidRDefault="00974DEF" w:rsidP="005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F" w:rsidRPr="00540FB3" w:rsidRDefault="00974DEF" w:rsidP="005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74DEF" w:rsidRPr="00540FB3" w:rsidTr="006D6992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</w:tbl>
    <w:p w:rsidR="006D6992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4DEF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б) в таблицу 2 изменить, изложив в следующей редакции</w:t>
      </w:r>
    </w:p>
    <w:p w:rsidR="006D6992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992" w:rsidRPr="00540FB3" w:rsidRDefault="006D6992" w:rsidP="006D6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об организациях, расположенных на территории Моторского сельсовета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064"/>
        <w:gridCol w:w="2311"/>
        <w:gridCol w:w="1764"/>
        <w:gridCol w:w="1838"/>
      </w:tblGrid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ая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ий филиал МБУК «КС Каратузского район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ий сельсов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БУЗ «Каратузская ЦРБ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(пекарня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етеринарный участок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 детский сад «Теремок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ООО «Гермес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Центральный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Дин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Фаворит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-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2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тделение ФГУП «Почта России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Немков А.А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Попова К.М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А.С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4DEF" w:rsidRPr="00540FB3" w:rsidRDefault="00974DEF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92" w:rsidRPr="00540FB3" w:rsidRDefault="006D6992" w:rsidP="006D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) в таблицу 3 внести изменение, заменив «отчетный период 2013 год» на «отчетный период 2018 год», заменить «Расчётный период 2014год»</w:t>
      </w:r>
      <w:r w:rsidR="00540FB3">
        <w:rPr>
          <w:rFonts w:ascii="Times New Roman" w:hAnsi="Times New Roman" w:cs="Times New Roman"/>
          <w:sz w:val="24"/>
          <w:szCs w:val="24"/>
        </w:rPr>
        <w:t xml:space="preserve"> на «Расчетный период 2019 год»</w:t>
      </w:r>
    </w:p>
    <w:p w:rsidR="00313168" w:rsidRPr="00540FB3" w:rsidRDefault="00313168" w:rsidP="006D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B79" w:rsidRPr="00540FB3" w:rsidRDefault="006D6992" w:rsidP="002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- 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в п.п. </w:t>
      </w:r>
      <w:r w:rsidR="00255B79" w:rsidRPr="00540FB3">
        <w:rPr>
          <w:rFonts w:ascii="Times New Roman" w:hAnsi="Times New Roman" w:cs="Times New Roman"/>
          <w:sz w:val="24"/>
          <w:szCs w:val="24"/>
        </w:rPr>
        <w:t>2.2. «</w:t>
      </w:r>
      <w:r w:rsidRPr="00540FB3">
        <w:rPr>
          <w:rFonts w:ascii="Times New Roman" w:hAnsi="Times New Roman" w:cs="Times New Roman"/>
          <w:sz w:val="24"/>
          <w:szCs w:val="24"/>
        </w:rPr>
        <w:t>Анализ структуры системы водоснабжения</w:t>
      </w:r>
      <w:r w:rsidR="00255B79" w:rsidRPr="00540FB3">
        <w:rPr>
          <w:rFonts w:ascii="Times New Roman" w:hAnsi="Times New Roman" w:cs="Times New Roman"/>
          <w:sz w:val="24"/>
          <w:szCs w:val="24"/>
        </w:rPr>
        <w:t>»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внести изменение:</w:t>
      </w:r>
    </w:p>
    <w:p w:rsidR="00255B79" w:rsidRPr="00540FB3" w:rsidRDefault="00255B79" w:rsidP="002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а)  в таблиц</w:t>
      </w:r>
      <w:r w:rsidR="00313168" w:rsidRPr="00540FB3">
        <w:rPr>
          <w:rFonts w:ascii="Times New Roman" w:hAnsi="Times New Roman" w:cs="Times New Roman"/>
          <w:sz w:val="24"/>
          <w:szCs w:val="24"/>
        </w:rPr>
        <w:t>у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313168" w:rsidRPr="00540FB3">
        <w:rPr>
          <w:rFonts w:ascii="Times New Roman" w:hAnsi="Times New Roman" w:cs="Times New Roman"/>
          <w:sz w:val="24"/>
          <w:szCs w:val="24"/>
        </w:rPr>
        <w:t>6 внести изменение, изложив в следующей редакции</w:t>
      </w:r>
    </w:p>
    <w:p w:rsidR="00313168" w:rsidRPr="00540FB3" w:rsidRDefault="00313168" w:rsidP="002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79" w:rsidRPr="00540FB3" w:rsidRDefault="00255B79" w:rsidP="00255B7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Характеристики насосного оборудования установленного на водозаборных скважинах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48"/>
        <w:gridCol w:w="1337"/>
        <w:gridCol w:w="999"/>
        <w:gridCol w:w="1265"/>
        <w:gridCol w:w="987"/>
        <w:gridCol w:w="1473"/>
        <w:gridCol w:w="1253"/>
      </w:tblGrid>
      <w:tr w:rsidR="00255B79" w:rsidRPr="00540FB3" w:rsidTr="00540FB3">
        <w:trPr>
          <w:trHeight w:val="37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зла и его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-во и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зерву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ов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255B79" w:rsidRPr="00540FB3" w:rsidTr="00540FB3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79" w:rsidRPr="00540FB3" w:rsidRDefault="00255B79" w:rsidP="005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79" w:rsidRPr="00540FB3" w:rsidRDefault="00255B79" w:rsidP="005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79" w:rsidRPr="00540FB3" w:rsidRDefault="00255B79" w:rsidP="005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обо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удова-нием</w:t>
            </w:r>
            <w:proofErr w:type="spellEnd"/>
          </w:p>
        </w:tc>
      </w:tr>
      <w:tr w:rsidR="00255B79" w:rsidRPr="00540FB3" w:rsidTr="00540FB3">
        <w:trPr>
          <w:trHeight w:val="5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 ул. Кирова 37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ЦВ 6-16-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255B79" w:rsidRPr="00540FB3" w:rsidTr="00540FB3">
        <w:trPr>
          <w:trHeight w:val="5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. Моторское ул. 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 33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ЦВ 6-6,5-1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</w:tbl>
    <w:p w:rsidR="00255B79" w:rsidRPr="00540FB3" w:rsidRDefault="00255B79" w:rsidP="00255B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8" w:rsidRPr="00540FB3" w:rsidRDefault="00313168" w:rsidP="0031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0FB3">
        <w:rPr>
          <w:rFonts w:ascii="Times New Roman" w:hAnsi="Times New Roman" w:cs="Times New Roman"/>
          <w:sz w:val="24"/>
          <w:szCs w:val="24"/>
        </w:rPr>
        <w:t>в п.п. 2.3. «Характеристика качественного состава подземных вод»:</w:t>
      </w:r>
    </w:p>
    <w:p w:rsidR="00313168" w:rsidRPr="00540FB3" w:rsidRDefault="00313168" w:rsidP="0031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а) в таблицу 7 внести изменение, изложив в следующей редакции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лабораторных исследований от 30.04.2018 г. №816-136 </w:t>
      </w:r>
    </w:p>
    <w:p w:rsidR="00313168" w:rsidRPr="00540FB3" w:rsidRDefault="00313168" w:rsidP="0031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540FB3" w:rsidRDefault="00313168" w:rsidP="0031316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41 на 2018 год.</w:t>
      </w: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313168" w:rsidRPr="00540FB3" w:rsidTr="00540FB3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313168" w:rsidRPr="00540FB3" w:rsidRDefault="00313168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313168" w:rsidRPr="00540FB3" w:rsidRDefault="00313168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rPr>
          <w:trHeight w:val="7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3" w:rsidRDefault="00540FB3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B3" w:rsidRDefault="00540FB3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ая минерализация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7(1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002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(3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</w:tbl>
    <w:p w:rsidR="00313168" w:rsidRPr="00540FB3" w:rsidRDefault="00313168" w:rsidP="003131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8" w:rsidRPr="00540FB3" w:rsidRDefault="00313168" w:rsidP="0031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б) в таблицу 8 внести изменение, изложив в следующей редакции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лабораторных исследований от 30.04.2018 г. №816-136 </w:t>
      </w:r>
    </w:p>
    <w:p w:rsidR="00313168" w:rsidRPr="00540FB3" w:rsidRDefault="00313168" w:rsidP="003131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8" w:rsidRPr="00540FB3" w:rsidRDefault="00313168" w:rsidP="0031316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32</w:t>
      </w:r>
    </w:p>
    <w:p w:rsidR="00313168" w:rsidRPr="00540FB3" w:rsidRDefault="00313168" w:rsidP="0031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313168" w:rsidRPr="00540FB3" w:rsidTr="00540FB3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313168" w:rsidRPr="00540FB3" w:rsidRDefault="00313168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313168" w:rsidRPr="00540FB3" w:rsidRDefault="00313168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1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13168" w:rsidRPr="00540FB3" w:rsidRDefault="00313168" w:rsidP="0031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3. Постановление вступает в день следующего за днем его официального опубликования в газете «Моторский вестник» и подлежит размещению на официальном сайте в сети Интернет.</w:t>
      </w:r>
    </w:p>
    <w:p w:rsidR="009F12AC" w:rsidRPr="00540FB3" w:rsidRDefault="009F12AC" w:rsidP="009F1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Глава Моторского сельсовета              </w:t>
      </w:r>
      <w:r w:rsidR="00540F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А.А.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B34390" w:rsidRPr="009F12AC" w:rsidRDefault="00B34390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9F12AC">
        <w:rPr>
          <w:rFonts w:ascii="Times New Roman" w:hAnsi="Times New Roman" w:cs="Times New Roman"/>
          <w:sz w:val="24"/>
          <w:szCs w:val="24"/>
        </w:rPr>
        <w:t>Приложение к  постановлению</w:t>
      </w: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Моторского  </w:t>
      </w: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овета</w:t>
      </w: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18.04.2014 г.  № 43-П</w:t>
      </w:r>
    </w:p>
    <w:p w:rsidR="009F12AC" w:rsidRPr="009F12AC" w:rsidRDefault="009F12AC" w:rsidP="009F1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B3" w:rsidRPr="002369FC" w:rsidRDefault="00540FB3" w:rsidP="0054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9FC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Моторского сельсовета</w:t>
      </w:r>
      <w:proofErr w:type="gramEnd"/>
    </w:p>
    <w:p w:rsidR="00540FB3" w:rsidRPr="00945785" w:rsidRDefault="00540FB3" w:rsidP="0054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785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B34390">
        <w:rPr>
          <w:rFonts w:ascii="Times New Roman" w:hAnsi="Times New Roman" w:cs="Times New Roman"/>
          <w:b/>
          <w:sz w:val="20"/>
          <w:szCs w:val="20"/>
        </w:rPr>
        <w:t>08</w:t>
      </w:r>
      <w:r w:rsidRPr="00945785">
        <w:rPr>
          <w:rFonts w:ascii="Times New Roman" w:hAnsi="Times New Roman" w:cs="Times New Roman"/>
          <w:b/>
          <w:sz w:val="20"/>
          <w:szCs w:val="20"/>
        </w:rPr>
        <w:t>.0</w:t>
      </w:r>
      <w:r w:rsidR="00B34390">
        <w:rPr>
          <w:rFonts w:ascii="Times New Roman" w:hAnsi="Times New Roman" w:cs="Times New Roman"/>
          <w:b/>
          <w:sz w:val="20"/>
          <w:szCs w:val="20"/>
        </w:rPr>
        <w:t>8</w:t>
      </w:r>
      <w:r w:rsidRPr="00945785">
        <w:rPr>
          <w:rFonts w:ascii="Times New Roman" w:hAnsi="Times New Roman" w:cs="Times New Roman"/>
          <w:b/>
          <w:sz w:val="20"/>
          <w:szCs w:val="20"/>
        </w:rPr>
        <w:t>.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945785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B34390">
        <w:rPr>
          <w:rFonts w:ascii="Times New Roman" w:hAnsi="Times New Roman" w:cs="Times New Roman"/>
          <w:b/>
          <w:sz w:val="20"/>
          <w:szCs w:val="20"/>
        </w:rPr>
        <w:t>4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5785"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 w:rsidRPr="0094578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СХЕМА ВОДОСНАБЖЕНИЯ 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И ВОДООТВЕДЕНИЯ 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F12AC">
        <w:rPr>
          <w:rFonts w:ascii="Times New Roman" w:hAnsi="Times New Roman" w:cs="Times New Roman"/>
          <w:b/>
          <w:sz w:val="28"/>
          <w:szCs w:val="28"/>
        </w:rPr>
        <w:br/>
        <w:t xml:space="preserve">«МОТОРСКИЙ СЕЛЬСОВЕТ» 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 ДО 2024 года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540FB3" w:rsidRPr="009F12AC" w:rsidRDefault="00540FB3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Схема водоснабжения и водоотведения администрации</w:t>
      </w:r>
      <w:r w:rsidRPr="00540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FB3">
        <w:rPr>
          <w:rFonts w:ascii="Times New Roman" w:hAnsi="Times New Roman" w:cs="Times New Roman"/>
          <w:sz w:val="24"/>
          <w:szCs w:val="24"/>
        </w:rPr>
        <w:t>Моторского сельсовета на период до 2024 года разработана  в соответствии с требованиями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Федерального закона от 07.12.2011 № 416-ФЗ (в ред. от 30.12.2012) «О водоснабжении и водоотведении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становления Правительства Российской Федерации от 05.09.2013 № 782-ФЗ «О схемах водоснабжения и водоотведения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Водного кодекса Российской Федерации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Схема включает в себя первоочередные мероприятия по созданию и развитию системы водоснабжения, направленной на повышение надёжности функционирования этой системы и обеспечивающая безопасные и комфортные условия для проживания людей в муниципальном образовании «Моторский сельсовет»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Мероприятия охватывают следующие объекты системы водоснабжения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сети водоснабжения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водозаборы.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1. ПАСПОРТ СХЕМЫ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Наименование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Схема водоснабжения и водоотведения администрации Моторского сельсовета Каратузского района Красноярского края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Инициатор проекта (муниципальный заказчик)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Глава Моторского сельсовета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Местонахождение схемы </w:t>
      </w:r>
      <w:r w:rsidRPr="00540FB3">
        <w:rPr>
          <w:rFonts w:ascii="Times New Roman" w:hAnsi="Times New Roman" w:cs="Times New Roman"/>
          <w:sz w:val="24"/>
          <w:szCs w:val="24"/>
        </w:rPr>
        <w:t>– Россия, Красноярский край, Каратузский район, с. Моторское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ормативно-правовая база для разработки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Федеральный закон от 07.12.2011 № 416-ФЗ (ред. от 30.12.2012) «О водоснабжении и водоотведении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СП 31.13330.2012 «Водоснабжение. Наружные сети и сооружения» Актуализированная редакция СНИП 2.04.02.-84</w:t>
      </w:r>
      <w:r w:rsidRPr="00540FB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40FB3">
        <w:rPr>
          <w:rFonts w:ascii="Times New Roman" w:hAnsi="Times New Roman" w:cs="Times New Roman"/>
          <w:sz w:val="24"/>
          <w:szCs w:val="24"/>
        </w:rPr>
        <w:t xml:space="preserve"> Приказ Министерства регионального развития Российской Федерации от 29.12.2011 № 635/14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риказ Министерства регионального развития Российской Федерации от 06.05.2011 № 204 «О разработке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риложение к приказу Министерства регионального развития РФ от 06.05.2011 № 204 «Методические рекомендации по разработке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становления Правительства Российской Федерации от 05.09.2013 № 782-ФЗ «О схемах водоснабжения и водоотведения»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Цели и задачи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определение долгосрочной перспективы развития систем водоснабжения и водоотведения, обеспечения надёжного водоснабжения наиболее экономичным путём при минимальном воздействии на окружающую среду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увеличение объёмов производства коммунальной продукции в частности оказания услуг по водоснабжению при повышении качества оказания услуг, а также  сохранение действующей ценовой политики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вышение надёжности работы системы водоснабжения в соответствии с нормативными требованиями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вышение качества питьевой воды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Мероприятия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40FB3">
        <w:rPr>
          <w:rFonts w:ascii="Times New Roman" w:hAnsi="Times New Roman" w:cs="Times New Roman"/>
          <w:sz w:val="24"/>
          <w:szCs w:val="24"/>
        </w:rPr>
        <w:t>- реконструкция существующих водопроводных сетей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реконструкция водопроводных башен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устройство скважин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Сроки реализации схемы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2014-2024 годы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Ожидаемые результаты от реализации мероприятий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lastRenderedPageBreak/>
        <w:t xml:space="preserve">          1. Создание современной коммунальной инфраструктуры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2. Повышение качества предоставления коммунальных услуг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3. Снижение уровня износа объектов водоснабжения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4. Увеличение мощности системы водоснабжения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5. Улучшение экологической ситуации на территории сельсовета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0FB3">
        <w:rPr>
          <w:rFonts w:ascii="Times New Roman" w:hAnsi="Times New Roman" w:cs="Times New Roman"/>
          <w:b/>
          <w:sz w:val="24"/>
          <w:szCs w:val="24"/>
        </w:rPr>
        <w:t>Контроль исполнения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оперативный контроль осуществляет Глава Моторского сельсовета в соответствии с Федеральным законом от 07.12.2011 № 416-ФЗ (ред. от 30.12.2012) «О водоснабжении и водоотведении»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 СХЕМА ВОДОСНАБЖЕНИЯ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1. Существующее положение в сфере водоснабжения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В состав муниципального образования «Моторский сельсовет» входит один населённый пункт – с. Моторское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таблицах № 1 и № 2 представлены данные об организациях, жилом фонде и проживающего населения на территории Моторского сельсовета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аблица № 1.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Данные о жилом фонде и проживающем в нём населении по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Моторскому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сельсовету</w:t>
      </w:r>
      <w:r w:rsidR="00974DEF" w:rsidRPr="00540FB3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1190"/>
        <w:gridCol w:w="1190"/>
        <w:gridCol w:w="2380"/>
        <w:gridCol w:w="1190"/>
        <w:gridCol w:w="1190"/>
      </w:tblGrid>
      <w:tr w:rsidR="009F12AC" w:rsidRPr="00540FB3" w:rsidTr="009F12AC"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том числе с центральным водоснабжением</w:t>
            </w:r>
          </w:p>
        </w:tc>
      </w:tr>
      <w:tr w:rsidR="009F12AC" w:rsidRPr="00540FB3" w:rsidTr="009F12AC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F12AC" w:rsidRPr="00540FB3" w:rsidTr="009F12AC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4F44CA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4F44CA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E7A51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E7A51" w:rsidP="008E0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E7A51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</w:tbl>
    <w:p w:rsidR="009F12AC" w:rsidRPr="00540FB3" w:rsidRDefault="009F12AC" w:rsidP="009F1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Покрытие населения  с. Моторское услугой доступа к централизованной системе водоснабжения  - 70%.                                                                                                      </w:t>
      </w:r>
    </w:p>
    <w:p w:rsidR="00D55205" w:rsidRPr="00540FB3" w:rsidRDefault="00D55205" w:rsidP="009F1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об организациях, расположенных на территории Моторского сельсовета</w:t>
      </w:r>
      <w:r w:rsidR="006D6992" w:rsidRPr="00540FB3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064"/>
        <w:gridCol w:w="2311"/>
        <w:gridCol w:w="1764"/>
        <w:gridCol w:w="1838"/>
      </w:tblGrid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ая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E43A2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E43A2" w:rsidP="000E4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торский филиал 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С Каратузского района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A2" w:rsidRPr="00540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ий сельсов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E43A2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БУЗ «Каратузская ЦРБ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(пекарня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етеринарный участок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0E4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 детский сад «Теремок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55205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ООО «Гермес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0E4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0E43A2" w:rsidRPr="00540FB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Дин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D55205">
        <w:trPr>
          <w:trHeight w:val="3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Фаворит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-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2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тделение ФГУП «Почта России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D55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Немков А.А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C83" w:rsidRPr="00540FB3" w:rsidTr="004A1C8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Попова К.М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B34390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C83" w:rsidRPr="00540FB3" w:rsidTr="004A1C8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А.С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таблице № 3 представлены существующие балансы потребления воды. 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  Таблица № 3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Таблица водопотребления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32"/>
        <w:gridCol w:w="1587"/>
        <w:gridCol w:w="1587"/>
        <w:gridCol w:w="1587"/>
        <w:gridCol w:w="1587"/>
      </w:tblGrid>
      <w:tr w:rsidR="009F12AC" w:rsidRPr="00540FB3" w:rsidTr="009F12A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8E0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тчётный период 201</w:t>
            </w:r>
            <w:r w:rsidR="008E081D"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асчётный</w:t>
            </w:r>
          </w:p>
          <w:p w:rsidR="009F12AC" w:rsidRPr="00540FB3" w:rsidRDefault="009F12AC" w:rsidP="008E0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 w:rsidR="008E081D"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701"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F12AC" w:rsidRPr="00540FB3" w:rsidTr="009F12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12AC" w:rsidRPr="00540FB3" w:rsidTr="009F12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ализовано воды все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B119D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F12AC"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9F12AC" w:rsidRPr="00540FB3" w:rsidTr="009F12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ализовано воды населению всего, в т.ч.</w:t>
            </w:r>
          </w:p>
          <w:p w:rsidR="009F12AC" w:rsidRPr="00540FB3" w:rsidRDefault="009F12AC" w:rsidP="009F1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на хозяйственные нужды;</w:t>
            </w:r>
          </w:p>
          <w:p w:rsidR="009F12AC" w:rsidRPr="00540FB3" w:rsidRDefault="009F12AC" w:rsidP="009F1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 полив приусадебных участков;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8E081D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F12AC" w:rsidRPr="00540FB3" w:rsidTr="009F12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B119D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2.  Анализ структуры системы водоснабжения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одоснабжение как отрасль играет огромную роль в обеспечении жизнедеятельности села Моторское и требует целенаправленных мероприятий по развитию надежной системы хозяйственно-питьевого водоснабжения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 качестве источника воды для хозяйственно - бытового водоснабжения используются артезианские скважины. Участок группового водозабора представлен двумя эксплуатационными скважинами. 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ервая скважина 3041 расположена в южной, не застроенной части села Мо</w:t>
      </w:r>
      <w:r w:rsidR="006D6992" w:rsidRPr="00540FB3">
        <w:rPr>
          <w:rFonts w:ascii="Times New Roman" w:hAnsi="Times New Roman" w:cs="Times New Roman"/>
          <w:sz w:val="24"/>
          <w:szCs w:val="24"/>
        </w:rPr>
        <w:t xml:space="preserve">торское. В рельефе это пологий </w:t>
      </w:r>
      <w:r w:rsidRPr="00540FB3">
        <w:rPr>
          <w:rFonts w:ascii="Times New Roman" w:hAnsi="Times New Roman" w:cs="Times New Roman"/>
          <w:sz w:val="24"/>
          <w:szCs w:val="24"/>
        </w:rPr>
        <w:t>косогор, покрытый березовым лесом. Скважина пройдена на северной кромке леса, в 80 метрах выше по склону от освоенной в хозяйственном отношении территории (рис.3)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Скважина находится внутри небольшого, размером 3,0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4,0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2,5 метра, кирпичного здания. Здание достаточно крепкое, пол в нем не цементирован, устье скважины закрыто металлической плитой. Насосная закрывается и вход туда посторонним лицам ограничено, зимой она отапливается с помощью электронагревателя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лощадка вокруг водозабора чистая, огорожена металлической сеткой размером 30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30, закрывается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ода из скважины с помощью насоса </w:t>
      </w:r>
      <w:r w:rsidR="001E7A51" w:rsidRPr="00540FB3">
        <w:rPr>
          <w:rFonts w:ascii="Times New Roman" w:hAnsi="Times New Roman" w:cs="Times New Roman"/>
          <w:sz w:val="24"/>
          <w:szCs w:val="24"/>
        </w:rPr>
        <w:t>ЭЦВ 6-16-100</w:t>
      </w:r>
      <w:r w:rsidRPr="00540FB3">
        <w:rPr>
          <w:rFonts w:ascii="Times New Roman" w:hAnsi="Times New Roman" w:cs="Times New Roman"/>
          <w:sz w:val="24"/>
          <w:szCs w:val="24"/>
        </w:rPr>
        <w:t xml:space="preserve"> подается в металлическую водонапорную башню. Ее высота 7,5 метров, диаметр полтора метра. Башня имеет цилиндрическую форму, установлена на железобетонном основании. Из нее вода самотеком подается в село, длина водопроводной сетей около 11,0 км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Производительность водозабора в летнее время максимальная, расход воды в жаркие периоды достигается в сутки  600 кубометров. В зимнее время он составляет 100-150 кубометров в сутки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Скважина 3041 является основным источником водоснабжения села. Она эксплуатирует глубоко залегающий водоносный горизонт девонских отложений. По </w:t>
      </w:r>
      <w:r w:rsidRPr="00540FB3">
        <w:rPr>
          <w:rFonts w:ascii="Times New Roman" w:hAnsi="Times New Roman" w:cs="Times New Roman"/>
          <w:sz w:val="24"/>
          <w:szCs w:val="24"/>
        </w:rPr>
        <w:lastRenderedPageBreak/>
        <w:t xml:space="preserve">химическому составу вода горизонта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гидрокарботная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с минерализацией 0,74 г/дм</w:t>
      </w:r>
      <w:r w:rsidRPr="00540F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40FB3">
        <w:rPr>
          <w:rFonts w:ascii="Times New Roman" w:hAnsi="Times New Roman" w:cs="Times New Roman"/>
          <w:sz w:val="24"/>
          <w:szCs w:val="24"/>
        </w:rPr>
        <w:t xml:space="preserve">. Качество воды соответствует требованиям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2.1.4.1074-01 «Вода питьевая»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забор эксплуатирует водоносный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голоценовый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ювиальный горизонт (а</w:t>
      </w:r>
      <w:proofErr w:type="gram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proofErr w:type="spellStart"/>
      <w:proofErr w:type="gram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приурочен к аллювию 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пойменных террас рек Тубы и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Амыла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притоков. Водовмещающими породами являются галечники с песком, реже горизонты песков, супесей. Подстилающими является отложения водоносного горизонта верхнего девона, с которым существует тесная гидравлическая связь. Глубина залегания подземных вод этого горизонта от 0,8 до 40 метров, по химическому составу воды гидрокарбонатные, смешанного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катионового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а. Их минерализация от 0,3 до 0,6 г/дм3, жёсткость 2,6 — 11,1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ммоль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/дм3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Подземные воды пресные, с минерализацией до 0,2-0,5 г/дм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, по химическому составу гидрокарбонатные смешанного  катионного состава.</w:t>
      </w:r>
    </w:p>
    <w:p w:rsidR="009F12AC" w:rsidRPr="00540FB3" w:rsidRDefault="009F12AC" w:rsidP="009F12AC">
      <w:pPr>
        <w:spacing w:after="0" w:line="240" w:lineRule="auto"/>
        <w:ind w:hanging="3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Резервной скважины на водозаборе нет. 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борудования и устройства для обеззараживания воды нет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В случае остановки по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этого основного источника водоснабжения он от водопроводной сети отключается, дальнейшая подача сюда воды осуществляется от резервной скважины этого села №3041 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торая скважина 3032 расположена в восточной, застроенной части села Моторское. Она ранее, в 19</w:t>
      </w:r>
      <w:r w:rsidR="00067DA6" w:rsidRPr="00540FB3">
        <w:rPr>
          <w:rFonts w:ascii="Times New Roman" w:hAnsi="Times New Roman" w:cs="Times New Roman"/>
          <w:sz w:val="24"/>
          <w:szCs w:val="24"/>
        </w:rPr>
        <w:t>7</w:t>
      </w:r>
      <w:r w:rsidRPr="00540FB3">
        <w:rPr>
          <w:rFonts w:ascii="Times New Roman" w:hAnsi="Times New Roman" w:cs="Times New Roman"/>
          <w:sz w:val="24"/>
          <w:szCs w:val="24"/>
        </w:rPr>
        <w:t>5 году была пробурена на пустыре рядом с селом, позже попала под застроенную жилыми домами территорию. Скважина находится в 400 метрах от основного водозабора 3032, ниже его по рельефу на 10 метров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 настоящее время скважина 3032 располагается по переулку Кирова, рядом с жилыми усадьбами. Расстояние до ближайших домов 20-30 метров. Площадка, где находится здание насосной, внутри его скважина и водонапорная башня имеет размеры 15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15 метров, она огорожена сетчатым забором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насосно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размером 3,5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3,5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 xml:space="preserve">2,0 метра кирпичное. Скважина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является резервной используется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эпизотически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лишь в теплое время, когда основной водозабор по каким-либо причинам остановлен. Водонапорная башня в виде цилиндра металлическая, смонтирована на бетонном основании, ее высота 7,5 метров. Заполняется как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резервная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лишь в теплое время года.</w:t>
      </w: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одозаборная скважина 3032 эксплуатирует глубоко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залегающе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водонасосный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горизонт девонских отложений. По химическому составу вода горизонта гидрокарбоната с минерализацией 0,3-0,8 г/дм</w:t>
      </w:r>
      <w:r w:rsidRPr="00540FB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540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сновные данные по водопроводным сетям представлены в таблице № 4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Таблица № 4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по водопроводным сетям с. Моторское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3"/>
        <w:gridCol w:w="3173"/>
        <w:gridCol w:w="3174"/>
      </w:tblGrid>
      <w:tr w:rsidR="009F12AC" w:rsidRPr="00540FB3" w:rsidTr="009F12AC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водопровода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9F12AC" w:rsidRPr="00540FB3" w:rsidTr="009F12AC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угун, полиэтилен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римерный износ составляет 76 %. Участились разрушения чугунных труб. Запорная арматура распределения воды в смотровых колодцах центральных магистральных труб часто выходят из строя. При аварии на водопроводах происходит потеря воды – слив воды из всей системы.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сновные технические характеристики источников водоснабжения приведены в таблице № 5.</w:t>
      </w:r>
    </w:p>
    <w:p w:rsidR="007226B9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226B9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26B9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       Таблица № 5.</w:t>
      </w:r>
    </w:p>
    <w:p w:rsidR="009F12AC" w:rsidRPr="00540FB3" w:rsidRDefault="009F12AC" w:rsidP="007226B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Технические характеристики источников водоснабжения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2038"/>
        <w:gridCol w:w="1776"/>
        <w:gridCol w:w="1149"/>
        <w:gridCol w:w="1592"/>
        <w:gridCol w:w="1353"/>
        <w:gridCol w:w="1353"/>
      </w:tblGrid>
      <w:tr w:rsidR="009F12AC" w:rsidRPr="00540FB3" w:rsidTr="007226B9">
        <w:trPr>
          <w:trHeight w:val="110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его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заборного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ввода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роизводи-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лубина,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СО 1 пояса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9F12AC" w:rsidRPr="00540FB3" w:rsidTr="007226B9">
        <w:trPr>
          <w:trHeight w:val="5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. Кирова 37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 30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B96071"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5,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2AC" w:rsidRPr="00540FB3" w:rsidTr="007226B9">
        <w:trPr>
          <w:trHeight w:val="5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. Кирова 33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 30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6071"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Основные характеристики насосного оборудования представлены в таблице № 6.</w:t>
      </w: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Таблица № 6.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Характеристики насосного оборудования установленного на водозаборных скважинах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48"/>
        <w:gridCol w:w="1337"/>
        <w:gridCol w:w="999"/>
        <w:gridCol w:w="1265"/>
        <w:gridCol w:w="987"/>
        <w:gridCol w:w="1473"/>
        <w:gridCol w:w="1253"/>
      </w:tblGrid>
      <w:tr w:rsidR="009F12AC" w:rsidRPr="00540FB3" w:rsidTr="00875D30">
        <w:trPr>
          <w:trHeight w:val="37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зла и его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-во и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зерву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ов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9F12AC" w:rsidRPr="00540FB3" w:rsidTr="00875D30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обо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удова-нием</w:t>
            </w:r>
            <w:proofErr w:type="spellEnd"/>
          </w:p>
        </w:tc>
      </w:tr>
      <w:tr w:rsidR="009F12AC" w:rsidRPr="00540FB3" w:rsidTr="007226B9">
        <w:trPr>
          <w:trHeight w:val="5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 ул. Кирова 37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875D30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B96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  <w:r w:rsidR="00B96071" w:rsidRPr="00540FB3">
              <w:rPr>
                <w:rFonts w:ascii="Times New Roman" w:hAnsi="Times New Roman" w:cs="Times New Roman"/>
                <w:sz w:val="24"/>
                <w:szCs w:val="24"/>
              </w:rPr>
              <w:t>6-16-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B96071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9F12AC" w:rsidRPr="00540FB3" w:rsidTr="007226B9">
        <w:trPr>
          <w:trHeight w:val="5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. Моторское ул.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 33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875D30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875D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  <w:r w:rsidR="00875D30" w:rsidRPr="00540FB3">
              <w:rPr>
                <w:rFonts w:ascii="Times New Roman" w:hAnsi="Times New Roman" w:cs="Times New Roman"/>
                <w:sz w:val="24"/>
                <w:szCs w:val="24"/>
              </w:rPr>
              <w:t>6-6,5-1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</w:tbl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3. Характеристика качественного состава подземных вод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Для изучения химического состава подземных вод отбирались пробы хозяйственно-питьевого водоснабжения на соответствие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2.1.4.1074-01. Лабораторные исследования проб проводились в аккредитованных испытательных лабораторных центрах ФГУЗ «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в республике Хакасия», филиала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. Минусинска ФБУЗ «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в Красноярском крае» и в испытательной лаборатории г. Минусинска ФГУ ГСАС «Минусинская».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26B9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воды из скважины водозабора</w:t>
      </w:r>
    </w:p>
    <w:p w:rsidR="009F12AC" w:rsidRPr="00540FB3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по ул. Кирова 37б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в таблице № 7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Таблица № 7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41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9F12AC" w:rsidRPr="00540FB3" w:rsidTr="009F12AC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12AC" w:rsidRPr="00540FB3" w:rsidRDefault="00840973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840973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73" w:rsidRPr="00540FB3" w:rsidRDefault="00840973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0973" w:rsidRPr="00540FB3" w:rsidRDefault="00840973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9F12AC" w:rsidRPr="00540FB3" w:rsidTr="009F12AC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12AC" w:rsidRPr="00540FB3" w:rsidRDefault="009F12AC" w:rsidP="001E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7(1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002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</w:tbl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26B9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воды из скважины водозабора</w:t>
      </w:r>
    </w:p>
    <w:p w:rsidR="009F12AC" w:rsidRPr="00540FB3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по ул. Кирова 33б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в таблице № 8.</w:t>
      </w:r>
    </w:p>
    <w:p w:rsidR="009F12AC" w:rsidRPr="00540FB3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Таблица № 8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32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9F12AC" w:rsidRPr="00540FB3" w:rsidTr="009F12AC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01" w:rsidRPr="00540FB3" w:rsidRDefault="00772701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701" w:rsidRPr="00540FB3" w:rsidRDefault="00772701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01" w:rsidRPr="00540FB3" w:rsidRDefault="00772701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701" w:rsidRPr="00540FB3" w:rsidRDefault="00772701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772701" w:rsidRPr="00540FB3" w:rsidTr="009F12AC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01" w:rsidRPr="00540FB3" w:rsidRDefault="00772701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701" w:rsidRPr="00540FB3" w:rsidRDefault="00772701" w:rsidP="001E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01" w:rsidRPr="00540FB3" w:rsidRDefault="00772701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1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9F12AC" w:rsidRPr="00540FB3" w:rsidRDefault="009F12AC" w:rsidP="009F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4. Описание существующих технических и технологических проблем в водоснабжении муниципального образования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Водопроводные сети на террит</w:t>
      </w:r>
      <w:r w:rsidR="00F24DE7">
        <w:rPr>
          <w:rFonts w:ascii="Times New Roman" w:hAnsi="Times New Roman" w:cs="Times New Roman"/>
          <w:sz w:val="24"/>
          <w:szCs w:val="24"/>
        </w:rPr>
        <w:t>ории сельсовета проложены до 1975</w:t>
      </w:r>
      <w:r w:rsidRPr="00540FB3">
        <w:rPr>
          <w:rFonts w:ascii="Times New Roman" w:hAnsi="Times New Roman" w:cs="Times New Roman"/>
          <w:sz w:val="24"/>
          <w:szCs w:val="24"/>
        </w:rPr>
        <w:t xml:space="preserve"> года, имеют неудовлетворительное состояние и требуют перекладки и замены изношенных участков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Централизованным водоснабжением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охвачен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90 % застройки территории Моторского сельсовета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одозаборные узлы требуют реконструкции, капитального ремонта и замены.</w:t>
      </w:r>
    </w:p>
    <w:p w:rsidR="007226B9" w:rsidRDefault="007226B9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5. Система учёта воды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а данный момент в муниципальном образовании «Моторский сельсовет» зарегистрировано  396 абонентов воды, из них у </w:t>
      </w:r>
      <w:r w:rsidR="00E03B33" w:rsidRPr="00540FB3">
        <w:rPr>
          <w:rFonts w:ascii="Times New Roman" w:hAnsi="Times New Roman" w:cs="Times New Roman"/>
          <w:sz w:val="24"/>
          <w:szCs w:val="24"/>
        </w:rPr>
        <w:t>258</w:t>
      </w:r>
      <w:r w:rsidRPr="00540FB3">
        <w:rPr>
          <w:rFonts w:ascii="Times New Roman" w:hAnsi="Times New Roman" w:cs="Times New Roman"/>
          <w:sz w:val="24"/>
          <w:szCs w:val="24"/>
        </w:rPr>
        <w:t xml:space="preserve"> установлены счётчики учёта воды. </w:t>
      </w:r>
    </w:p>
    <w:p w:rsidR="009F12AC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а конец расчётного периода планируется 100 % обеспечение населения коммерческими приборами учёта воды.</w:t>
      </w:r>
    </w:p>
    <w:p w:rsidR="007226B9" w:rsidRPr="00540FB3" w:rsidRDefault="007226B9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D65" w:rsidRPr="00540FB3" w:rsidRDefault="009F12AC" w:rsidP="001F3D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6. Перспективное потребление коммунальных ресурсов в сфере водоснабжения</w:t>
      </w:r>
    </w:p>
    <w:p w:rsidR="009F12AC" w:rsidRPr="00540FB3" w:rsidRDefault="009F12AC" w:rsidP="001F3D6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lastRenderedPageBreak/>
        <w:t xml:space="preserve">         Развитие системы водоснабжения на период до 2024 года учитывает увеличение размера застраиваемой территории и улучшение качества жизни населения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результате реализации программы должно быть обеспечено развитие сетей централизованного водоснабжения, а также 100 % подключение всей территории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В таблице № 10 представлен прирост численности постоянного населения на расчётный срок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 Таблица № 9.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Численность населения на расчётный срок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904"/>
        <w:gridCol w:w="1905"/>
        <w:gridCol w:w="1905"/>
        <w:gridCol w:w="1904"/>
      </w:tblGrid>
      <w:tr w:rsidR="009F12AC" w:rsidRPr="00540FB3" w:rsidTr="009F12AC">
        <w:trPr>
          <w:trHeight w:val="31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постоянных хозяйств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9F12AC" w:rsidRPr="00540FB3" w:rsidTr="009F12A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2AC" w:rsidRPr="00540FB3" w:rsidRDefault="001F3D65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(2018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асчётный срок – 2024 год</w:t>
            </w:r>
          </w:p>
        </w:tc>
      </w:tr>
      <w:tr w:rsidR="009F12AC" w:rsidRPr="00540FB3" w:rsidTr="009F12AC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F12AC" w:rsidRPr="00540FB3" w:rsidTr="009F12AC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03B33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03B33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F3D6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E03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B33" w:rsidRPr="00540FB3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Динамика роста численности населения получена расчётным путём, исходя из данных по планируемому развитию жилищного фонда на расчётный срок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перспективе развития администрации Моторского сельсовета источником хозяйственно-питьевого водоснабжения принимается централизованная сеть водоснабжения.</w:t>
      </w:r>
    </w:p>
    <w:p w:rsidR="00B34390" w:rsidRDefault="00B34390" w:rsidP="009F12A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40F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7. Мероприятия по развитию инженерной инфраструктуры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новными объектами водопотребления в селе Моторское являются жилая и общественная застройка.</w:t>
      </w:r>
    </w:p>
    <w:p w:rsidR="009F12AC" w:rsidRPr="00540FB3" w:rsidRDefault="009F12AC" w:rsidP="009F12A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Удельное водопотребление включает расходы воды на хозяйственно-питьевые и бытовые нужды в жилых и общественных зданиях.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. Моторское на 201</w:t>
      </w:r>
      <w:r w:rsidR="001F3D65"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8</w:t>
      </w: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д численность населения, обеспечиваемого питьевой водой: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через централизованные системы водоснабжения – </w:t>
      </w:r>
      <w:r w:rsidR="001F3D65"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037 </w:t>
      </w: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человека,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индивидуальных усадебных колодцев, скважин – 15 человек.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одозаборные сооружения и водовод.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настоящее время в с. Моторское  функционирует система  водоснабжения, состоящая из двух скважин и водопровода.</w:t>
      </w:r>
      <w:proofErr w:type="gramEnd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уществующая система водоснабжения  является </w:t>
      </w:r>
      <w:proofErr w:type="spellStart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онированной</w:t>
      </w:r>
      <w:proofErr w:type="spellEnd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 жилая застройка вне зоны действия систем водоснабжения обеспечивается водой для </w:t>
      </w:r>
      <w:proofErr w:type="spellStart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хоз-питьевых</w:t>
      </w:r>
      <w:proofErr w:type="spellEnd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ужд при помощи индивидуальных колодцев шахтного типа и индивидуальных скважин.  </w:t>
      </w:r>
    </w:p>
    <w:p w:rsidR="009F12AC" w:rsidRPr="00540FB3" w:rsidRDefault="009F12AC" w:rsidP="00E27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Для обеспечения питьевой водой всего населения села требуется построить дополнительно 150 метров водопроводных сетей по ул.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>. Для обеспечения качественной питьевой водой новой и существующей</w:t>
      </w:r>
      <w:r w:rsidR="00E27049"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Pr="00540FB3">
        <w:rPr>
          <w:rFonts w:ascii="Times New Roman" w:hAnsi="Times New Roman" w:cs="Times New Roman"/>
          <w:sz w:val="24"/>
          <w:szCs w:val="24"/>
        </w:rPr>
        <w:t xml:space="preserve">жилой застройки предусматривается строительство сетей водоснабжения, а так же модернизация и расширение существующих водозаборных сооружений с оборудованием их современными системами водоподготовки и обеззараживания. </w:t>
      </w:r>
    </w:p>
    <w:p w:rsidR="009F12AC" w:rsidRPr="00540FB3" w:rsidRDefault="009F12AC" w:rsidP="009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Так же рекомендуется выполнить  капитальный ремонт и реконструкцию, а также замену существующих ветхих сетей и сооружений водоснабжения. </w:t>
      </w:r>
    </w:p>
    <w:p w:rsidR="009F12AC" w:rsidRPr="00540FB3" w:rsidRDefault="009F12AC" w:rsidP="009F1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 необходимых местах установить предохраненную от замерзания запорно-регулирующую арматуру и пожарные гидранты. </w:t>
      </w:r>
      <w:r w:rsidRPr="00540F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12AC" w:rsidRPr="00540FB3" w:rsidRDefault="009F12AC" w:rsidP="009F1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Предлагается при реконструкции и капитальном ремонте сооружений систем водоснабжения и их оборудования применять  решения, обеспечивающие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и энергосбережение, снижение затрат на их последующую эксплуатацию.</w:t>
      </w:r>
    </w:p>
    <w:p w:rsidR="009F12AC" w:rsidRPr="00540FB3" w:rsidRDefault="009F12AC" w:rsidP="009F1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ыполнить санитарно-защитные зоны источников водоснабжения.</w:t>
      </w:r>
    </w:p>
    <w:p w:rsidR="009F12AC" w:rsidRPr="00540FB3" w:rsidRDefault="009F12AC" w:rsidP="009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lastRenderedPageBreak/>
        <w:t>Перечень работ по объектам водоснабжения в населенном пункте с. Моторское сведён в таблицу 10.</w:t>
      </w:r>
    </w:p>
    <w:p w:rsidR="009F12AC" w:rsidRPr="00540FB3" w:rsidRDefault="009F12AC" w:rsidP="009F12A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Таблица 10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еречень работ по объектам водоснабжения</w:t>
      </w:r>
    </w:p>
    <w:p w:rsidR="001F3D65" w:rsidRPr="00540FB3" w:rsidRDefault="001F3D65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-5" w:type="dxa"/>
        <w:tblLayout w:type="fixed"/>
        <w:tblLook w:val="04A0"/>
      </w:tblPr>
      <w:tblGrid>
        <w:gridCol w:w="646"/>
        <w:gridCol w:w="4515"/>
        <w:gridCol w:w="1417"/>
        <w:gridCol w:w="1413"/>
        <w:gridCol w:w="1534"/>
      </w:tblGrid>
      <w:tr w:rsidR="009F12AC" w:rsidRPr="00540FB3" w:rsidTr="009F12AC">
        <w:trPr>
          <w:trHeight w:val="6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9F12AC" w:rsidRPr="00540FB3" w:rsidTr="009F12AC">
        <w:trPr>
          <w:trHeight w:val="65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чередь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асчетный срок.</w:t>
            </w:r>
          </w:p>
        </w:tc>
      </w:tr>
      <w:tr w:rsidR="009F12AC" w:rsidRPr="00540FB3" w:rsidTr="001F3D65">
        <w:trPr>
          <w:trHeight w:val="6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монт ёмкости водопроводной баш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9F12AC">
        <w:trPr>
          <w:trHeight w:val="6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из труб ПЭ 100 по ГОСТ 15899 – 2001 марки «Т» Ø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F12AC" w:rsidRPr="00540FB3" w:rsidTr="009F12A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существующих систем и сетей водоснаб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F12AC" w:rsidRPr="00540FB3" w:rsidRDefault="009F12AC" w:rsidP="009F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3. Схема водоотведения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связи с отсутствием на территории Моторского сельсовета централизованной системы водоотведения, разработка схемы водоотведения не требуется.</w:t>
      </w:r>
    </w:p>
    <w:p w:rsidR="001F3D65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Хозяйственно-бытовые стоки от существующих застроек поступают в выгребные ямы и надворные уборные, откуда вывозятся техническим транспортом и сливаются в места, отведённые для этих целей санитарным надзором.</w:t>
      </w:r>
    </w:p>
    <w:p w:rsidR="002E790A" w:rsidRPr="00540FB3" w:rsidRDefault="009F12AC" w:rsidP="001F3D65">
      <w:pPr>
        <w:spacing w:after="0" w:line="240" w:lineRule="auto"/>
        <w:jc w:val="both"/>
        <w:rPr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Строительство централизованной канализации на ближайшую перспективу не планируется.         </w:t>
      </w:r>
    </w:p>
    <w:sectPr w:rsidR="002E790A" w:rsidRPr="00540FB3" w:rsidSect="00EE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2AC"/>
    <w:rsid w:val="00067DA6"/>
    <w:rsid w:val="00097B18"/>
    <w:rsid w:val="000C1111"/>
    <w:rsid w:val="000D6DEB"/>
    <w:rsid w:val="000E43A2"/>
    <w:rsid w:val="001972C1"/>
    <w:rsid w:val="001E7A51"/>
    <w:rsid w:val="001F1816"/>
    <w:rsid w:val="001F3D65"/>
    <w:rsid w:val="00255B79"/>
    <w:rsid w:val="0028309B"/>
    <w:rsid w:val="002E790A"/>
    <w:rsid w:val="00313168"/>
    <w:rsid w:val="00337B92"/>
    <w:rsid w:val="004A1C83"/>
    <w:rsid w:val="004F44CA"/>
    <w:rsid w:val="005135C2"/>
    <w:rsid w:val="00540FB3"/>
    <w:rsid w:val="006B54E2"/>
    <w:rsid w:val="006D6992"/>
    <w:rsid w:val="007226B9"/>
    <w:rsid w:val="00725615"/>
    <w:rsid w:val="0073261A"/>
    <w:rsid w:val="00772701"/>
    <w:rsid w:val="00793EAE"/>
    <w:rsid w:val="0083162F"/>
    <w:rsid w:val="00840973"/>
    <w:rsid w:val="00875D30"/>
    <w:rsid w:val="00876DDE"/>
    <w:rsid w:val="008E081D"/>
    <w:rsid w:val="00937155"/>
    <w:rsid w:val="00974DEF"/>
    <w:rsid w:val="009F12AC"/>
    <w:rsid w:val="00B34390"/>
    <w:rsid w:val="00B5112E"/>
    <w:rsid w:val="00B57F09"/>
    <w:rsid w:val="00B95DCA"/>
    <w:rsid w:val="00B96071"/>
    <w:rsid w:val="00CB338A"/>
    <w:rsid w:val="00CC36F0"/>
    <w:rsid w:val="00D55205"/>
    <w:rsid w:val="00D5555E"/>
    <w:rsid w:val="00DF5C4A"/>
    <w:rsid w:val="00DF5F6D"/>
    <w:rsid w:val="00E03B33"/>
    <w:rsid w:val="00E27049"/>
    <w:rsid w:val="00E5737B"/>
    <w:rsid w:val="00EB119D"/>
    <w:rsid w:val="00EC00A2"/>
    <w:rsid w:val="00EE760D"/>
    <w:rsid w:val="00F2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0D"/>
  </w:style>
  <w:style w:type="paragraph" w:styleId="1">
    <w:name w:val="heading 1"/>
    <w:basedOn w:val="a"/>
    <w:next w:val="a"/>
    <w:link w:val="10"/>
    <w:qFormat/>
    <w:rsid w:val="009F12A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2A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F12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12AC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F12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9F1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semiHidden/>
    <w:unhideWhenUsed/>
    <w:rsid w:val="009F12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9F1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9F12AC"/>
    <w:pPr>
      <w:suppressAutoHyphens/>
      <w:spacing w:after="120" w:line="100" w:lineRule="atLeast"/>
    </w:pPr>
    <w:rPr>
      <w:rFonts w:ascii="Arial" w:eastAsia="Times New Roman" w:hAnsi="Arial" w:cs="Times New Roman"/>
      <w:kern w:val="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9F12AC"/>
    <w:rPr>
      <w:rFonts w:ascii="Arial" w:eastAsia="Times New Roman" w:hAnsi="Arial" w:cs="Times New Roman"/>
      <w:kern w:val="2"/>
      <w:szCs w:val="20"/>
      <w:lang w:eastAsia="ar-SA"/>
    </w:rPr>
  </w:style>
  <w:style w:type="paragraph" w:styleId="ab">
    <w:name w:val="No Spacing"/>
    <w:link w:val="ac"/>
    <w:qFormat/>
    <w:rsid w:val="009F12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9F12AC"/>
    <w:pPr>
      <w:ind w:left="720"/>
      <w:contextualSpacing/>
    </w:pPr>
  </w:style>
  <w:style w:type="paragraph" w:customStyle="1" w:styleId="ae">
    <w:name w:val="Базовый"/>
    <w:rsid w:val="009F12AC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color w:val="00000A"/>
      <w:sz w:val="24"/>
      <w:szCs w:val="24"/>
      <w:lang w:bidi="ru-RU"/>
    </w:rPr>
  </w:style>
  <w:style w:type="paragraph" w:customStyle="1" w:styleId="af">
    <w:name w:val="Текст в заданном формате"/>
    <w:basedOn w:val="ae"/>
    <w:rsid w:val="009F12AC"/>
    <w:pPr>
      <w:spacing w:after="0"/>
    </w:pPr>
    <w:rPr>
      <w:rFonts w:eastAsia="Liberation Serif" w:cs="Liberation Serif"/>
      <w:sz w:val="20"/>
      <w:szCs w:val="20"/>
    </w:rPr>
  </w:style>
  <w:style w:type="paragraph" w:customStyle="1" w:styleId="af0">
    <w:name w:val="Содержимое таблицы"/>
    <w:basedOn w:val="ae"/>
    <w:rsid w:val="009F12AC"/>
    <w:pPr>
      <w:suppressLineNumbers/>
    </w:pPr>
  </w:style>
  <w:style w:type="paragraph" w:customStyle="1" w:styleId="Style10">
    <w:name w:val="Style10"/>
    <w:basedOn w:val="a"/>
    <w:rsid w:val="009F12AC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ation">
    <w:name w:val="Block Quotation"/>
    <w:basedOn w:val="a"/>
    <w:rsid w:val="009F12A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9F12AC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Цветовое выделение"/>
    <w:rsid w:val="009F12AC"/>
    <w:rPr>
      <w:b/>
      <w:bCs/>
      <w:color w:val="000080"/>
    </w:rPr>
  </w:style>
  <w:style w:type="character" w:customStyle="1" w:styleId="af2">
    <w:name w:val="Гипертекстовая ссылка"/>
    <w:basedOn w:val="af1"/>
    <w:rsid w:val="009F12AC"/>
    <w:rPr>
      <w:color w:val="008000"/>
    </w:rPr>
  </w:style>
  <w:style w:type="table" w:styleId="af3">
    <w:name w:val="Table Grid"/>
    <w:basedOn w:val="a1"/>
    <w:uiPriority w:val="59"/>
    <w:rsid w:val="009F1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rsid w:val="00337B92"/>
    <w:rPr>
      <w:rFonts w:ascii="Calibri" w:eastAsia="Arial" w:hAnsi="Calibri" w:cs="Times New Roman"/>
      <w:lang w:eastAsia="ar-SA"/>
    </w:rPr>
  </w:style>
  <w:style w:type="paragraph" w:styleId="af4">
    <w:name w:val="Normal (Web)"/>
    <w:basedOn w:val="a"/>
    <w:uiPriority w:val="99"/>
    <w:rsid w:val="00337B92"/>
    <w:pPr>
      <w:suppressAutoHyphens/>
      <w:spacing w:before="280" w:after="280" w:line="221" w:lineRule="atLeast"/>
      <w:ind w:left="65" w:right="65"/>
      <w:jc w:val="both"/>
    </w:pPr>
    <w:rPr>
      <w:rFonts w:ascii="Verdana" w:eastAsia="Calibri" w:hAnsi="Verdana" w:cs="Times New Roman"/>
      <w:sz w:val="14"/>
      <w:szCs w:val="1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C218-95B6-4358-B404-AEFBBFE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Сельсовет</cp:lastModifiedBy>
  <cp:revision>5</cp:revision>
  <dcterms:created xsi:type="dcterms:W3CDTF">2018-08-08T07:15:00Z</dcterms:created>
  <dcterms:modified xsi:type="dcterms:W3CDTF">2020-08-26T06:25:00Z</dcterms:modified>
</cp:coreProperties>
</file>